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杰出青少年都在读的励志书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杰出青少年都在读的励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894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全世界杰出青少年都在读的励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